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355D" w14:textId="1580E23B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様式第</w:t>
      </w:r>
      <w:r w:rsidR="00015924" w:rsidRPr="004A6672">
        <w:rPr>
          <w:rFonts w:ascii="ＭＳ 明朝" w:hAnsi="ＭＳ 明朝" w:hint="eastAsia"/>
          <w:color w:val="000000" w:themeColor="text1"/>
          <w:sz w:val="24"/>
          <w:szCs w:val="24"/>
        </w:rPr>
        <w:t>９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号）</w:t>
      </w:r>
    </w:p>
    <w:p w14:paraId="664E05AD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A3CB655" w14:textId="74847779" w:rsidR="00C7388B" w:rsidRPr="004A6672" w:rsidRDefault="001F6A5C" w:rsidP="009A6A5A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発揮対策交付金の実施に関する協定書（例）</w:t>
      </w:r>
    </w:p>
    <w:p w14:paraId="662BB7B7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633C358" w14:textId="2FA74A57" w:rsidR="00C7388B" w:rsidRPr="004A6672" w:rsidRDefault="00166888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F6A5C"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発揮対策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実施要領（</w:t>
      </w:r>
      <w:r w:rsidR="000F1E90" w:rsidRPr="004A6672">
        <w:rPr>
          <w:rFonts w:ascii="ＭＳ 明朝" w:hAnsi="ＭＳ 明朝" w:hint="eastAsia"/>
          <w:color w:val="000000" w:themeColor="text1"/>
          <w:sz w:val="24"/>
          <w:szCs w:val="24"/>
        </w:rPr>
        <w:t>令和７年３月</w:t>
      </w:r>
      <w:r w:rsidR="000F1E90" w:rsidRPr="004A6672">
        <w:rPr>
          <w:rFonts w:ascii="ＭＳ 明朝" w:hAnsi="ＭＳ 明朝"/>
          <w:color w:val="000000" w:themeColor="text1"/>
          <w:sz w:val="24"/>
          <w:szCs w:val="24"/>
        </w:rPr>
        <w:t>31</w:t>
      </w:r>
      <w:r w:rsidR="000F1E90" w:rsidRPr="004A6672">
        <w:rPr>
          <w:rFonts w:ascii="ＭＳ 明朝" w:hAnsi="ＭＳ 明朝" w:hint="eastAsia"/>
          <w:color w:val="000000" w:themeColor="text1"/>
          <w:sz w:val="24"/>
          <w:szCs w:val="24"/>
        </w:rPr>
        <w:t>日付け６林整森第</w:t>
      </w:r>
      <w:r w:rsidR="000F1E90" w:rsidRPr="004A6672">
        <w:rPr>
          <w:rFonts w:ascii="ＭＳ 明朝" w:hAnsi="ＭＳ 明朝"/>
          <w:color w:val="000000" w:themeColor="text1"/>
          <w:sz w:val="24"/>
          <w:szCs w:val="24"/>
        </w:rPr>
        <w:t>266</w:t>
      </w:r>
      <w:r w:rsidR="000F1E90" w:rsidRPr="004A6672">
        <w:rPr>
          <w:rFonts w:ascii="ＭＳ 明朝" w:hAnsi="ＭＳ 明朝" w:hint="eastAsia"/>
          <w:color w:val="000000" w:themeColor="text1"/>
          <w:sz w:val="24"/>
          <w:szCs w:val="24"/>
        </w:rPr>
        <w:t>号林野庁長官通知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）に基づき、○○活動組織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（以下「活動組織」という。）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と森林所有者は、下記のとおり協定を締結する。</w:t>
      </w:r>
    </w:p>
    <w:p w14:paraId="7AD9D4F7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1CC0B4F" w14:textId="77777777" w:rsidR="00C7388B" w:rsidRPr="004A6672" w:rsidRDefault="00C7388B" w:rsidP="009A6A5A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5BDA87AD" w14:textId="77777777" w:rsidR="00C7388B" w:rsidRPr="004A6672" w:rsidRDefault="00C7388B" w:rsidP="009A6A5A">
      <w:pPr>
        <w:rPr>
          <w:rFonts w:ascii="ＭＳ 明朝" w:hAnsi="ＭＳ 明朝"/>
          <w:color w:val="000000" w:themeColor="text1"/>
        </w:rPr>
      </w:pPr>
    </w:p>
    <w:p w14:paraId="6993D79B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目的）</w:t>
      </w:r>
    </w:p>
    <w:p w14:paraId="67C33464" w14:textId="4B1C95F2" w:rsidR="00C7388B" w:rsidRPr="004A6672" w:rsidRDefault="00C7388B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第１条　この協定は、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機能発揮対策交付金による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（以下「活動」という。）が円滑に実施できるよう、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組織と森林所有者の間で明らかにすべき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内容等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定めることを目的とする。</w:t>
      </w:r>
    </w:p>
    <w:p w14:paraId="46BDCD6C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17E8E60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協定の対象となる森林）</w:t>
      </w:r>
    </w:p>
    <w:p w14:paraId="2F28E18D" w14:textId="49DFB129" w:rsidR="00C74083" w:rsidRPr="004A6672" w:rsidRDefault="00C7388B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650598" w:rsidRPr="004A6672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条　</w:t>
      </w:r>
      <w:r w:rsidR="00C74083" w:rsidRPr="004A6672">
        <w:rPr>
          <w:rFonts w:ascii="ＭＳ 明朝" w:hAnsi="ＭＳ 明朝" w:hint="eastAsia"/>
          <w:color w:val="000000" w:themeColor="text1"/>
          <w:sz w:val="24"/>
          <w:szCs w:val="24"/>
        </w:rPr>
        <w:t>協定の対象となる森林は、以下のとおり</w:t>
      </w:r>
      <w:r w:rsidR="001B31E8" w:rsidRPr="004A6672">
        <w:rPr>
          <w:rFonts w:ascii="ＭＳ 明朝" w:hAnsi="ＭＳ 明朝" w:hint="eastAsia"/>
          <w:color w:val="000000" w:themeColor="text1"/>
          <w:sz w:val="24"/>
          <w:szCs w:val="24"/>
        </w:rPr>
        <w:t>とする</w:t>
      </w:r>
      <w:r w:rsidR="00C74083" w:rsidRPr="004A6672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14:paraId="4E61AE8C" w14:textId="445D8BD1" w:rsidR="00C74083" w:rsidRPr="004A6672" w:rsidRDefault="00C74083" w:rsidP="009A6A5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所在地　○○県○○町○○○○　○○－○</w:t>
      </w:r>
      <w:r w:rsidR="00650598" w:rsidRPr="004A6672">
        <w:rPr>
          <w:rFonts w:ascii="ＭＳ 明朝" w:hAnsi="ＭＳ 明朝" w:hint="eastAsia"/>
          <w:color w:val="000000" w:themeColor="text1"/>
          <w:sz w:val="24"/>
          <w:szCs w:val="24"/>
        </w:rPr>
        <w:t>（○○林班○○小班）</w:t>
      </w:r>
    </w:p>
    <w:p w14:paraId="1471FFE9" w14:textId="77777777" w:rsidR="00C74083" w:rsidRPr="004A6672" w:rsidRDefault="00C74083" w:rsidP="009A6A5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面　積　○○.○ha</w:t>
      </w:r>
    </w:p>
    <w:p w14:paraId="0351FCB2" w14:textId="18C4D49C" w:rsidR="00650598" w:rsidRPr="004A6672" w:rsidRDefault="00C74083" w:rsidP="00650598">
      <w:pPr>
        <w:ind w:leftChars="100" w:left="930" w:hangingChars="300" w:hanging="72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計画図　別紙「</w:t>
      </w:r>
      <w:r w:rsidR="001F6A5C"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発揮対策交付金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に係る活動計画書」に定めるとおりとする。</w:t>
      </w:r>
    </w:p>
    <w:p w14:paraId="08368A2A" w14:textId="4755CB36" w:rsidR="0033673A" w:rsidRPr="004A6672" w:rsidRDefault="00650598" w:rsidP="00650598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注：所在地について、可能な限り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該当する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林小班名も併記すること。</w:t>
      </w:r>
    </w:p>
    <w:p w14:paraId="79B97364" w14:textId="77777777" w:rsidR="00650598" w:rsidRPr="004A6672" w:rsidRDefault="00650598" w:rsidP="009A6A5A">
      <w:pPr>
        <w:ind w:leftChars="100" w:left="930" w:hangingChars="300" w:hanging="720"/>
        <w:rPr>
          <w:rFonts w:ascii="ＭＳ 明朝" w:hAnsi="ＭＳ 明朝"/>
          <w:color w:val="000000" w:themeColor="text1"/>
          <w:sz w:val="24"/>
          <w:szCs w:val="24"/>
        </w:rPr>
      </w:pPr>
    </w:p>
    <w:p w14:paraId="259C4F55" w14:textId="77777777" w:rsidR="00650598" w:rsidRPr="004A6672" w:rsidRDefault="00650598" w:rsidP="00650598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協定期間）</w:t>
      </w:r>
    </w:p>
    <w:p w14:paraId="789C36C2" w14:textId="521D227D" w:rsidR="00650598" w:rsidRPr="004A6672" w:rsidRDefault="00650598" w:rsidP="00650598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第３条　協定期間は、協定締結の日から○年○月○日までとする。</w:t>
      </w:r>
    </w:p>
    <w:p w14:paraId="7DCFA59E" w14:textId="018EEA3A" w:rsidR="0098083C" w:rsidRPr="004A6672" w:rsidRDefault="0098083C" w:rsidP="0098083C">
      <w:pPr>
        <w:ind w:left="480" w:hangingChars="200" w:hanging="48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注：協定期間について、複業実践型においては協定締結の日から10年間以上であること。</w:t>
      </w:r>
    </w:p>
    <w:p w14:paraId="1BEDAA3D" w14:textId="77777777" w:rsidR="00650598" w:rsidRPr="004A6672" w:rsidRDefault="00650598" w:rsidP="00650598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F5F2BF9" w14:textId="6D7B1F35" w:rsidR="00B2158F" w:rsidRPr="004A6672" w:rsidRDefault="00B2158F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対象となる森林の取扱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い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1F2B3292" w14:textId="0A2DDCE8" w:rsidR="006D74AE" w:rsidRPr="004A6672" w:rsidRDefault="0033673A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Pr="004A6672">
        <w:rPr>
          <w:rFonts w:ascii="ＭＳ 明朝" w:hAnsi="ＭＳ 明朝"/>
          <w:color w:val="000000" w:themeColor="text1"/>
          <w:sz w:val="24"/>
          <w:szCs w:val="24"/>
        </w:rPr>
        <w:t>４条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6D74AE"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組織と森林所有者は、活動の趣旨を踏まえて協定を締結するものとする。</w:t>
      </w:r>
    </w:p>
    <w:p w14:paraId="7126CA91" w14:textId="09A5BE86" w:rsidR="0033673A" w:rsidRPr="004A6672" w:rsidRDefault="006D74AE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組織と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森林所有者は、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協定の対象となる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森林において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の期間中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に森林経営計画を策定する場合や、活動の期間中及び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の終了年度の翌年度から起算して５年以内に立木竹の全面伐採除去や森林の転用等を行う場合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  <w:r w:rsidR="0033673A" w:rsidRPr="004A6672">
        <w:rPr>
          <w:rFonts w:ascii="ＭＳ 明朝" w:hAnsi="ＭＳ 明朝" w:hint="eastAsia"/>
          <w:color w:val="000000" w:themeColor="text1"/>
          <w:sz w:val="24"/>
          <w:szCs w:val="24"/>
        </w:rPr>
        <w:t>は、</w:t>
      </w:r>
      <w:r w:rsidR="00F30FC8" w:rsidRPr="004A6672">
        <w:rPr>
          <w:rFonts w:ascii="ＭＳ 明朝" w:hAnsi="ＭＳ 明朝" w:hint="eastAsia"/>
          <w:color w:val="000000" w:themeColor="text1"/>
          <w:sz w:val="24"/>
          <w:szCs w:val="24"/>
        </w:rPr>
        <w:t>交付金の返還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を求め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られ</w:t>
      </w:r>
      <w:r w:rsidR="00BB13B2" w:rsidRPr="004A6672">
        <w:rPr>
          <w:rFonts w:ascii="ＭＳ 明朝" w:hAnsi="ＭＳ 明朝" w:hint="eastAsia"/>
          <w:color w:val="000000" w:themeColor="text1"/>
          <w:sz w:val="24"/>
          <w:szCs w:val="24"/>
        </w:rPr>
        <w:t>る</w:t>
      </w:r>
      <w:r w:rsidR="003059EC" w:rsidRPr="004A6672">
        <w:rPr>
          <w:rFonts w:ascii="ＭＳ 明朝" w:hAnsi="ＭＳ 明朝" w:hint="eastAsia"/>
          <w:color w:val="000000" w:themeColor="text1"/>
          <w:sz w:val="24"/>
          <w:szCs w:val="24"/>
        </w:rPr>
        <w:t>ことが</w:t>
      </w:r>
      <w:r w:rsidR="00F30FC8" w:rsidRPr="004A6672">
        <w:rPr>
          <w:rFonts w:ascii="ＭＳ 明朝" w:hAnsi="ＭＳ 明朝" w:hint="eastAsia"/>
          <w:color w:val="000000" w:themeColor="text1"/>
          <w:sz w:val="24"/>
          <w:szCs w:val="24"/>
        </w:rPr>
        <w:t>ある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ことを認識し、協定</w:t>
      </w:r>
      <w:r w:rsidRPr="004A6672">
        <w:rPr>
          <w:rFonts w:ascii="ＭＳ 明朝" w:hAnsi="ＭＳ 明朝"/>
          <w:color w:val="000000" w:themeColor="text1"/>
          <w:sz w:val="24"/>
          <w:szCs w:val="24"/>
        </w:rPr>
        <w:t>の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締結に</w:t>
      </w:r>
      <w:r w:rsidR="00A04D01" w:rsidRPr="004A6672">
        <w:rPr>
          <w:rFonts w:ascii="ＭＳ 明朝" w:hAnsi="ＭＳ 明朝" w:hint="eastAsia"/>
          <w:color w:val="000000" w:themeColor="text1"/>
          <w:sz w:val="24"/>
          <w:szCs w:val="24"/>
        </w:rPr>
        <w:t>当たり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、対象となる森林の取扱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い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について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、活動の終了年度の翌年度から協定期間の終期までの取扱いも含め</w:t>
      </w:r>
      <w:r w:rsidR="0033673A" w:rsidRPr="004A6672">
        <w:rPr>
          <w:rFonts w:ascii="ＭＳ 明朝" w:hAnsi="ＭＳ 明朝" w:hint="eastAsia"/>
          <w:color w:val="000000" w:themeColor="text1"/>
          <w:sz w:val="24"/>
          <w:szCs w:val="24"/>
        </w:rPr>
        <w:t>事前に協議するものとする。</w:t>
      </w:r>
    </w:p>
    <w:p w14:paraId="78361814" w14:textId="069AC021" w:rsidR="00B2158F" w:rsidRPr="004A6672" w:rsidRDefault="00630668" w:rsidP="000B2AA1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33673A" w:rsidRPr="004A6672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協定の対象となる森林において活動の期間中に</w:t>
      </w:r>
      <w:r w:rsidR="00B2158F" w:rsidRPr="004A6672">
        <w:rPr>
          <w:rFonts w:ascii="ＭＳ 明朝" w:hAnsi="ＭＳ 明朝"/>
          <w:color w:val="000000" w:themeColor="text1"/>
          <w:sz w:val="24"/>
          <w:szCs w:val="24"/>
        </w:rPr>
        <w:t>森林経営計画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が</w:t>
      </w:r>
      <w:r w:rsidR="00B2158F" w:rsidRPr="004A6672">
        <w:rPr>
          <w:rFonts w:ascii="ＭＳ 明朝" w:hAnsi="ＭＳ 明朝"/>
          <w:color w:val="000000" w:themeColor="text1"/>
          <w:sz w:val="24"/>
          <w:szCs w:val="24"/>
        </w:rPr>
        <w:t>策定された場合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で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あっても、</w:t>
      </w:r>
      <w:r w:rsidR="00B2158F" w:rsidRPr="004A6672">
        <w:rPr>
          <w:rFonts w:ascii="ＭＳ 明朝" w:hAnsi="ＭＳ 明朝"/>
          <w:color w:val="000000" w:themeColor="text1"/>
          <w:sz w:val="24"/>
          <w:szCs w:val="24"/>
        </w:rPr>
        <w:t>前項の事前協議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及び</w:t>
      </w:r>
      <w:r w:rsidR="00B2158F" w:rsidRPr="004A6672">
        <w:rPr>
          <w:rFonts w:ascii="ＭＳ 明朝" w:hAnsi="ＭＳ 明朝"/>
          <w:color w:val="000000" w:themeColor="text1"/>
          <w:sz w:val="24"/>
          <w:szCs w:val="24"/>
        </w:rPr>
        <w:t>第６条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により定めた事項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は有効とす</w:t>
      </w:r>
      <w:r w:rsidR="00B2158F" w:rsidRPr="004A6672">
        <w:rPr>
          <w:rFonts w:ascii="ＭＳ 明朝" w:hAnsi="ＭＳ 明朝"/>
          <w:color w:val="000000" w:themeColor="text1"/>
          <w:sz w:val="24"/>
          <w:szCs w:val="24"/>
        </w:rPr>
        <w:t>る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14:paraId="4E46BDC3" w14:textId="77777777" w:rsidR="00B2158F" w:rsidRPr="004A6672" w:rsidRDefault="00B2158F" w:rsidP="009A6A5A">
      <w:pPr>
        <w:spacing w:line="30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AEABD7B" w14:textId="77777777" w:rsidR="00C7388B" w:rsidRPr="004A6672" w:rsidRDefault="00F36224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（活動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計画）</w:t>
      </w:r>
    </w:p>
    <w:p w14:paraId="6A73D0C7" w14:textId="701E7E46" w:rsidR="00C7388B" w:rsidRPr="004A6672" w:rsidRDefault="00C7388B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条　活動組織が行う活動は、「</w:t>
      </w:r>
      <w:r w:rsidR="001F6A5C"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発揮対策交付金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に係る活動計画書」に定めるとおりとする。</w:t>
      </w:r>
    </w:p>
    <w:p w14:paraId="781D4BDD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6F45ADE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その他）</w:t>
      </w:r>
    </w:p>
    <w:p w14:paraId="2FB60BE7" w14:textId="2A86C88F" w:rsidR="000B2AA1" w:rsidRPr="004A6672" w:rsidRDefault="00C7388B" w:rsidP="000B2AA1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B2158F" w:rsidRPr="004A6672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条　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利用する資源の範囲及び収益の取扱</w:t>
      </w:r>
      <w:r w:rsidR="0098083C" w:rsidRPr="004A6672">
        <w:rPr>
          <w:rFonts w:ascii="ＭＳ 明朝" w:hAnsi="ＭＳ 明朝" w:hint="eastAsia"/>
          <w:color w:val="000000" w:themeColor="text1"/>
          <w:sz w:val="24"/>
          <w:szCs w:val="24"/>
        </w:rPr>
        <w:t>い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については、活動組織と</w:t>
      </w:r>
      <w:r w:rsidR="00650598" w:rsidRPr="004A6672">
        <w:rPr>
          <w:rFonts w:ascii="ＭＳ 明朝" w:hAnsi="ＭＳ 明朝" w:hint="eastAsia"/>
          <w:color w:val="000000" w:themeColor="text1"/>
          <w:sz w:val="24"/>
          <w:szCs w:val="24"/>
        </w:rPr>
        <w:t>森林所有者は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、事前に協議するものとする。</w:t>
      </w:r>
    </w:p>
    <w:p w14:paraId="374EBA9C" w14:textId="27AD0C33" w:rsidR="00C7388B" w:rsidRPr="004A6672" w:rsidRDefault="00650598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この協定に定めのない事項、又は疑義が生じた場合には、活動組織と森林所有者が協議をして定めるものとする。</w:t>
      </w:r>
    </w:p>
    <w:p w14:paraId="44669D87" w14:textId="77777777" w:rsidR="000B2AA1" w:rsidRPr="004A6672" w:rsidRDefault="000B2AA1" w:rsidP="009A6A5A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</w:p>
    <w:p w14:paraId="6259C2D8" w14:textId="553B0504" w:rsidR="00C7388B" w:rsidRPr="004A6672" w:rsidRDefault="00650598" w:rsidP="00650598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上記協定の締結を証するため、活動組織と森林所有者は、本書を作成し、記名の上、それぞれ１通を保有するものとする。</w:t>
      </w:r>
    </w:p>
    <w:p w14:paraId="2894BFF2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D947AD5" w14:textId="77777777" w:rsidR="00C7388B" w:rsidRPr="004A6672" w:rsidRDefault="00C7388B" w:rsidP="009A6A5A">
      <w:pPr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○年○月○日</w:t>
      </w:r>
    </w:p>
    <w:p w14:paraId="74392800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4FC0741F" w14:textId="26514BB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活動組織</w:t>
      </w:r>
    </w:p>
    <w:p w14:paraId="2533A74C" w14:textId="71DC394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住所　○○</w:t>
      </w:r>
      <w:r w:rsidR="000B2AA1" w:rsidRPr="004A6672">
        <w:rPr>
          <w:rFonts w:ascii="ＭＳ 明朝" w:hAnsi="ＭＳ 明朝" w:hint="eastAsia"/>
          <w:color w:val="000000" w:themeColor="text1"/>
          <w:sz w:val="24"/>
          <w:szCs w:val="24"/>
        </w:rPr>
        <w:t>県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○町○○○○　○○－○</w:t>
      </w:r>
    </w:p>
    <w:p w14:paraId="49A5E6E0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　○○　○○　　</w:t>
      </w:r>
    </w:p>
    <w:p w14:paraId="7C96F829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52B660A" w14:textId="271AF503" w:rsidR="00AF72EB" w:rsidRPr="004A6672" w:rsidRDefault="00AF72E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森林所有者</w:t>
      </w:r>
    </w:p>
    <w:p w14:paraId="46BB4676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住所　○○県○○町○○○○　○○－○</w:t>
      </w:r>
    </w:p>
    <w:p w14:paraId="198B0997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　○○　　</w:t>
      </w:r>
    </w:p>
    <w:p w14:paraId="05FBAED7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36F1E70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住所　○○県○○町○○○○　○○－○</w:t>
      </w:r>
    </w:p>
    <w:p w14:paraId="78EF683B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　○○　　</w:t>
      </w:r>
    </w:p>
    <w:p w14:paraId="137E8C75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8DF2311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住所　○○県○○町○○○○　○○－○</w:t>
      </w:r>
    </w:p>
    <w:p w14:paraId="235136B8" w14:textId="77777777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　○○　　</w:t>
      </w:r>
    </w:p>
    <w:p w14:paraId="3D86BB88" w14:textId="13266083" w:rsidR="00862065" w:rsidRPr="004A6672" w:rsidRDefault="00862065" w:rsidP="00D94782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862065" w:rsidRPr="004A6672" w:rsidSect="00D94782">
      <w:footerReference w:type="default" r:id="rId11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F837" w14:textId="77777777" w:rsidR="00A8001C" w:rsidRDefault="00A8001C" w:rsidP="004E3CA5">
      <w:r>
        <w:separator/>
      </w:r>
    </w:p>
  </w:endnote>
  <w:endnote w:type="continuationSeparator" w:id="0">
    <w:p w14:paraId="670D20C8" w14:textId="77777777" w:rsidR="00A8001C" w:rsidRDefault="00A8001C" w:rsidP="004E3CA5">
      <w:r>
        <w:continuationSeparator/>
      </w:r>
    </w:p>
  </w:endnote>
  <w:endnote w:type="continuationNotice" w:id="1">
    <w:p w14:paraId="530F7289" w14:textId="77777777" w:rsidR="00A8001C" w:rsidRDefault="00A80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E717" w14:textId="77777777" w:rsidR="00A8001C" w:rsidRDefault="00A8001C" w:rsidP="004E3CA5">
      <w:r>
        <w:separator/>
      </w:r>
    </w:p>
  </w:footnote>
  <w:footnote w:type="continuationSeparator" w:id="0">
    <w:p w14:paraId="59739DAD" w14:textId="77777777" w:rsidR="00A8001C" w:rsidRDefault="00A8001C" w:rsidP="004E3CA5">
      <w:r>
        <w:continuationSeparator/>
      </w:r>
    </w:p>
  </w:footnote>
  <w:footnote w:type="continuationNotice" w:id="1">
    <w:p w14:paraId="733685C5" w14:textId="77777777" w:rsidR="00A8001C" w:rsidRDefault="00A80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0F0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01C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782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61BB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rst012</cp:lastModifiedBy>
  <cp:revision>26</cp:revision>
  <cp:lastPrinted>2026-03-26T07:59:00Z</cp:lastPrinted>
  <dcterms:created xsi:type="dcterms:W3CDTF">2025-04-03T01:50:00Z</dcterms:created>
  <dcterms:modified xsi:type="dcterms:W3CDTF">2026-04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